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0F749" wp14:editId="43FB5AE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22F89" w:rsidRDefault="00322F89" w:rsidP="00322F8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22F89" w:rsidRDefault="00616582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4C455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86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322F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322F89" w:rsidRDefault="00322F89" w:rsidP="00322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9646A" w:rsidRDefault="0029646A" w:rsidP="0029646A">
      <w:pPr>
        <w:spacing w:after="0"/>
        <w:ind w:right="56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E640E2" w:rsidRPr="00E640E2" w:rsidRDefault="001232A2" w:rsidP="00E640E2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bookmarkStart w:id="0" w:name="_GoBack"/>
      <w:bookmarkEnd w:id="0"/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2 года</w:t>
      </w:r>
    </w:p>
    <w:p w:rsidR="00D54026" w:rsidRDefault="00D54026" w:rsidP="00D5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C5" w:rsidRDefault="002D6BC5" w:rsidP="002D6BC5">
      <w:pPr>
        <w:spacing w:after="0"/>
        <w:ind w:right="6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C5" w:rsidRDefault="002D6BC5" w:rsidP="002D6BC5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</w:p>
    <w:p w:rsidR="002D6BC5" w:rsidRDefault="00C5689A" w:rsidP="002D6BC5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     города     Ханты-Мансийска                        </w:t>
      </w:r>
    </w:p>
    <w:p w:rsidR="002D6BC5" w:rsidRDefault="00C5689A" w:rsidP="002D6BC5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6BC5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2021 года №</w:t>
      </w:r>
      <w:r w:rsidR="0011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C5">
        <w:rPr>
          <w:rFonts w:ascii="Times New Roman" w:eastAsia="Times New Roman" w:hAnsi="Times New Roman" w:cs="Times New Roman"/>
          <w:sz w:val="28"/>
          <w:szCs w:val="28"/>
          <w:lang w:eastAsia="ru-RU"/>
        </w:rPr>
        <w:t>45-</w:t>
      </w:r>
      <w:r w:rsidR="002D6B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2D6BC5" w:rsidRPr="002D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Д</w:t>
      </w:r>
    </w:p>
    <w:p w:rsidR="002D6BC5" w:rsidRDefault="002D6BC5" w:rsidP="002D6BC5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и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2D6BC5" w:rsidRDefault="002D6BC5" w:rsidP="002D6BC5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личный </w:t>
      </w:r>
    </w:p>
    <w:p w:rsidR="002D6BC5" w:rsidRDefault="002D6BC5" w:rsidP="002D6BC5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</w:t>
      </w:r>
      <w:r w:rsidR="00C5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 </w:t>
      </w:r>
    </w:p>
    <w:p w:rsidR="002D6BC5" w:rsidRDefault="002D6BC5" w:rsidP="002D6BC5">
      <w:pPr>
        <w:tabs>
          <w:tab w:val="left" w:pos="453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мероприятий»</w:t>
      </w:r>
    </w:p>
    <w:p w:rsidR="002D6BC5" w:rsidRDefault="002D6BC5" w:rsidP="002D6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C5" w:rsidRDefault="002D6BC5" w:rsidP="002D6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 в Реше</w:t>
      </w:r>
      <w:r w:rsidR="0028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ум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от 24 декабря 2021 года №</w:t>
      </w:r>
      <w:r w:rsidR="0055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2D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б учреждении прем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 «За личный вклад в реализацию общественно значимых мероприятий», руководствуясь частью 1 статьи 69 Устав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анты-Мансийска, </w:t>
      </w:r>
    </w:p>
    <w:p w:rsidR="002D6BC5" w:rsidRDefault="002D6BC5" w:rsidP="002D6B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BC5" w:rsidRDefault="002D6BC5" w:rsidP="002D6BC5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2D6BC5" w:rsidRDefault="002D6BC5" w:rsidP="002D6BC5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2D6BC5" w:rsidRDefault="002D6BC5" w:rsidP="002D6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иложение к Реше</w:t>
      </w:r>
      <w:r w:rsidR="00286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умы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4 декабря 2021 года №</w:t>
      </w:r>
      <w:r w:rsidR="00286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2D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б учреждении прем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а «За личный вклад в реализацию общественно значимых мероприятий»  следующие изменения:</w:t>
      </w:r>
    </w:p>
    <w:p w:rsidR="002D6BC5" w:rsidRDefault="002D6BC5" w:rsidP="0011367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второй пункта 2 после слова «федерального»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, регионального»;</w:t>
      </w:r>
    </w:p>
    <w:p w:rsidR="002D6BC5" w:rsidRDefault="002D6BC5" w:rsidP="002D6B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седьмой пункта 2 изложить в следующей редакции:</w:t>
      </w:r>
    </w:p>
    <w:p w:rsidR="002D6BC5" w:rsidRDefault="002D6BC5" w:rsidP="002D6B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мероприятия, направленные на предупреждение распространения инфекционных заболеваний или популяризацию здорового образа жизни.».</w:t>
      </w:r>
    </w:p>
    <w:p w:rsidR="002D6BC5" w:rsidRDefault="002D6BC5" w:rsidP="002D6BC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1C59F8" w:rsidRDefault="001C59F8" w:rsidP="00D5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9F8" w:rsidRDefault="001C59F8" w:rsidP="00D5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6B7" w:rsidRDefault="00AE26B7" w:rsidP="00D5402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554F5B" w:rsidRPr="00E640E2" w:rsidRDefault="00554F5B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640E2" w:rsidRPr="00E640E2" w:rsidRDefault="00E640E2" w:rsidP="00E640E2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        ____________М.П. Ряшин</w:t>
      </w:r>
    </w:p>
    <w:p w:rsidR="00E640E2" w:rsidRPr="00E640E2" w:rsidRDefault="00E640E2" w:rsidP="00E640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E640E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A778A" w:rsidRDefault="00E640E2" w:rsidP="00E640E2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                                                                        Подписано</w:t>
      </w:r>
    </w:p>
    <w:p w:rsidR="00E640E2" w:rsidRPr="00FA778A" w:rsidRDefault="00FA778A" w:rsidP="00E640E2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7 </w:t>
      </w:r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мая 2022  года                               </w:t>
      </w:r>
      <w:r w:rsidR="00554F5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</w:t>
      </w:r>
      <w:r w:rsidR="0031342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7 </w:t>
      </w:r>
      <w:r w:rsidR="00E640E2" w:rsidRPr="00E640E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я 2022 года</w:t>
      </w: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C112BF" w:rsidRDefault="00C112BF" w:rsidP="003050C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 w:rsidR="00C112BF" w:rsidSect="00554F5B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D6" w:rsidRDefault="003E5AD6" w:rsidP="008D07AA">
      <w:pPr>
        <w:spacing w:after="0" w:line="240" w:lineRule="auto"/>
      </w:pPr>
      <w:r>
        <w:separator/>
      </w:r>
    </w:p>
  </w:endnote>
  <w:endnote w:type="continuationSeparator" w:id="0">
    <w:p w:rsidR="003E5AD6" w:rsidRDefault="003E5AD6" w:rsidP="008D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868" w:rsidRDefault="003E5AD6">
    <w:pPr>
      <w:pStyle w:val="a8"/>
      <w:jc w:val="right"/>
    </w:pPr>
  </w:p>
  <w:p w:rsidR="00BE0868" w:rsidRDefault="003E5A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D6" w:rsidRDefault="003E5AD6" w:rsidP="008D07AA">
      <w:pPr>
        <w:spacing w:after="0" w:line="240" w:lineRule="auto"/>
      </w:pPr>
      <w:r>
        <w:separator/>
      </w:r>
    </w:p>
  </w:footnote>
  <w:footnote w:type="continuationSeparator" w:id="0">
    <w:p w:rsidR="003E5AD6" w:rsidRDefault="003E5AD6" w:rsidP="008D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3422"/>
      <w:docPartObj>
        <w:docPartGallery w:val="Page Numbers (Top of Page)"/>
        <w:docPartUnique/>
      </w:docPartObj>
    </w:sdtPr>
    <w:sdtEndPr/>
    <w:sdtContent>
      <w:p w:rsidR="0098735F" w:rsidRDefault="009873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2A2">
          <w:rPr>
            <w:noProof/>
          </w:rPr>
          <w:t>2</w:t>
        </w:r>
        <w:r>
          <w:fldChar w:fldCharType="end"/>
        </w:r>
      </w:p>
    </w:sdtContent>
  </w:sdt>
  <w:p w:rsidR="0098735F" w:rsidRDefault="00987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5F" w:rsidRDefault="0098735F">
    <w:pPr>
      <w:pStyle w:val="a6"/>
      <w:jc w:val="center"/>
    </w:pPr>
  </w:p>
  <w:p w:rsidR="0098735F" w:rsidRDefault="00987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38"/>
    <w:multiLevelType w:val="hybridMultilevel"/>
    <w:tmpl w:val="1B7CAC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A0519C"/>
    <w:multiLevelType w:val="hybridMultilevel"/>
    <w:tmpl w:val="3C003736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C0D4929"/>
    <w:multiLevelType w:val="hybridMultilevel"/>
    <w:tmpl w:val="D0E42FD8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9B55A2E"/>
    <w:multiLevelType w:val="hybridMultilevel"/>
    <w:tmpl w:val="5630DB22"/>
    <w:lvl w:ilvl="0" w:tplc="3670EB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7B49CA"/>
    <w:multiLevelType w:val="hybridMultilevel"/>
    <w:tmpl w:val="086C80D6"/>
    <w:lvl w:ilvl="0" w:tplc="971A279C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F5728A"/>
    <w:multiLevelType w:val="hybridMultilevel"/>
    <w:tmpl w:val="15604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F0E47"/>
    <w:multiLevelType w:val="hybridMultilevel"/>
    <w:tmpl w:val="C7B62644"/>
    <w:lvl w:ilvl="0" w:tplc="971A279C">
      <w:start w:val="1"/>
      <w:numFmt w:val="bullet"/>
      <w:lvlText w:val="-"/>
      <w:lvlJc w:val="left"/>
      <w:pPr>
        <w:ind w:left="121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72E87B45"/>
    <w:multiLevelType w:val="multilevel"/>
    <w:tmpl w:val="A7C0E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CC"/>
    <w:rsid w:val="00000822"/>
    <w:rsid w:val="00000E00"/>
    <w:rsid w:val="0000106F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1AB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6FA"/>
    <w:rsid w:val="0003196E"/>
    <w:rsid w:val="000329D9"/>
    <w:rsid w:val="0003603B"/>
    <w:rsid w:val="00036670"/>
    <w:rsid w:val="0003687C"/>
    <w:rsid w:val="00036E0A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53C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4AB8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29E9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573"/>
    <w:rsid w:val="000A5927"/>
    <w:rsid w:val="000A67DF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8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383"/>
    <w:rsid w:val="000E44FB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26AA"/>
    <w:rsid w:val="0011367F"/>
    <w:rsid w:val="001145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2A2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638E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A52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0A7F"/>
    <w:rsid w:val="00192996"/>
    <w:rsid w:val="00192B4C"/>
    <w:rsid w:val="00193A4D"/>
    <w:rsid w:val="00195B55"/>
    <w:rsid w:val="00195F7E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5A"/>
    <w:rsid w:val="001B55DE"/>
    <w:rsid w:val="001B57EC"/>
    <w:rsid w:val="001B5A41"/>
    <w:rsid w:val="001B7E35"/>
    <w:rsid w:val="001C02CB"/>
    <w:rsid w:val="001C10F7"/>
    <w:rsid w:val="001C1800"/>
    <w:rsid w:val="001C28EC"/>
    <w:rsid w:val="001C28F7"/>
    <w:rsid w:val="001C2C68"/>
    <w:rsid w:val="001C51C9"/>
    <w:rsid w:val="001C5237"/>
    <w:rsid w:val="001C54C4"/>
    <w:rsid w:val="001C59F8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0D42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65A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5D9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12B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6BF1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646A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67DF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6BC5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50CB"/>
    <w:rsid w:val="00306C05"/>
    <w:rsid w:val="00307977"/>
    <w:rsid w:val="00307C32"/>
    <w:rsid w:val="00307F32"/>
    <w:rsid w:val="003100CC"/>
    <w:rsid w:val="00310A1E"/>
    <w:rsid w:val="00310B41"/>
    <w:rsid w:val="00311297"/>
    <w:rsid w:val="00311A8C"/>
    <w:rsid w:val="00312582"/>
    <w:rsid w:val="003133E8"/>
    <w:rsid w:val="0031342D"/>
    <w:rsid w:val="0031394C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2F89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306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29B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7705F"/>
    <w:rsid w:val="0038071D"/>
    <w:rsid w:val="003819B0"/>
    <w:rsid w:val="00381E8B"/>
    <w:rsid w:val="0038254B"/>
    <w:rsid w:val="0038297C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B667E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AD6"/>
    <w:rsid w:val="003E5E40"/>
    <w:rsid w:val="003F04DA"/>
    <w:rsid w:val="003F0D03"/>
    <w:rsid w:val="003F1010"/>
    <w:rsid w:val="003F12BF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28CA"/>
    <w:rsid w:val="00403A5A"/>
    <w:rsid w:val="00403B57"/>
    <w:rsid w:val="00403BCD"/>
    <w:rsid w:val="00405893"/>
    <w:rsid w:val="00405A69"/>
    <w:rsid w:val="00405F54"/>
    <w:rsid w:val="004065EE"/>
    <w:rsid w:val="004069C8"/>
    <w:rsid w:val="00407D42"/>
    <w:rsid w:val="00407F90"/>
    <w:rsid w:val="00411539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59E3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0AD"/>
    <w:rsid w:val="004711E6"/>
    <w:rsid w:val="004718E8"/>
    <w:rsid w:val="00471C07"/>
    <w:rsid w:val="00471D48"/>
    <w:rsid w:val="00472762"/>
    <w:rsid w:val="00472CA5"/>
    <w:rsid w:val="00472D3D"/>
    <w:rsid w:val="0047352C"/>
    <w:rsid w:val="00474221"/>
    <w:rsid w:val="004745A0"/>
    <w:rsid w:val="004747A2"/>
    <w:rsid w:val="00474FD5"/>
    <w:rsid w:val="004753EC"/>
    <w:rsid w:val="00476DE5"/>
    <w:rsid w:val="00476ECA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24FE"/>
    <w:rsid w:val="0049318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4553"/>
    <w:rsid w:val="004C5154"/>
    <w:rsid w:val="004C677E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B5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11D6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50D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567E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9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4F5B"/>
    <w:rsid w:val="005550E0"/>
    <w:rsid w:val="00555C9A"/>
    <w:rsid w:val="00556590"/>
    <w:rsid w:val="005565AE"/>
    <w:rsid w:val="00560451"/>
    <w:rsid w:val="005604DB"/>
    <w:rsid w:val="00560B81"/>
    <w:rsid w:val="005614AB"/>
    <w:rsid w:val="00564856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560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97DF4"/>
    <w:rsid w:val="005A0112"/>
    <w:rsid w:val="005A0568"/>
    <w:rsid w:val="005A1816"/>
    <w:rsid w:val="005A192C"/>
    <w:rsid w:val="005A2A3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2DCB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582"/>
    <w:rsid w:val="00616B02"/>
    <w:rsid w:val="00616D64"/>
    <w:rsid w:val="00616EE3"/>
    <w:rsid w:val="006207F4"/>
    <w:rsid w:val="00621969"/>
    <w:rsid w:val="00622EA1"/>
    <w:rsid w:val="006234F0"/>
    <w:rsid w:val="00624340"/>
    <w:rsid w:val="00624EC5"/>
    <w:rsid w:val="00625761"/>
    <w:rsid w:val="006303E1"/>
    <w:rsid w:val="00630E9A"/>
    <w:rsid w:val="00631185"/>
    <w:rsid w:val="00633498"/>
    <w:rsid w:val="006337D0"/>
    <w:rsid w:val="00633AB3"/>
    <w:rsid w:val="0063564C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86E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5FFF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D5D"/>
    <w:rsid w:val="00675BE9"/>
    <w:rsid w:val="006766EB"/>
    <w:rsid w:val="00676B23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7A2"/>
    <w:rsid w:val="006F28C8"/>
    <w:rsid w:val="006F3556"/>
    <w:rsid w:val="006F4510"/>
    <w:rsid w:val="006F4AEC"/>
    <w:rsid w:val="006F54FD"/>
    <w:rsid w:val="006F5C7C"/>
    <w:rsid w:val="006F6BAD"/>
    <w:rsid w:val="006F6D46"/>
    <w:rsid w:val="00700FC4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157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3C5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8751B"/>
    <w:rsid w:val="007909A4"/>
    <w:rsid w:val="00790C92"/>
    <w:rsid w:val="007913AF"/>
    <w:rsid w:val="007924CB"/>
    <w:rsid w:val="00792518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6D55"/>
    <w:rsid w:val="007C737D"/>
    <w:rsid w:val="007C7505"/>
    <w:rsid w:val="007C7ABE"/>
    <w:rsid w:val="007D023B"/>
    <w:rsid w:val="007D0644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7D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19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5F84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CD3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89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49C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07AA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6E72"/>
    <w:rsid w:val="008D7E2F"/>
    <w:rsid w:val="008E08CC"/>
    <w:rsid w:val="008E24BD"/>
    <w:rsid w:val="008E2B4A"/>
    <w:rsid w:val="008E2B72"/>
    <w:rsid w:val="008E35C8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3F03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5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715A"/>
    <w:rsid w:val="009472DD"/>
    <w:rsid w:val="00950C13"/>
    <w:rsid w:val="00950C45"/>
    <w:rsid w:val="00952AE2"/>
    <w:rsid w:val="009531A7"/>
    <w:rsid w:val="00953872"/>
    <w:rsid w:val="00956023"/>
    <w:rsid w:val="00956AC6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8735F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1E49"/>
    <w:rsid w:val="009B230E"/>
    <w:rsid w:val="009B3233"/>
    <w:rsid w:val="009B3BAA"/>
    <w:rsid w:val="009B40F7"/>
    <w:rsid w:val="009B5841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8C4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2EB0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A01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926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9BA"/>
    <w:rsid w:val="00AA3F71"/>
    <w:rsid w:val="00AA3FB2"/>
    <w:rsid w:val="00AA42B0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4E"/>
    <w:rsid w:val="00AB2DE1"/>
    <w:rsid w:val="00AB31A5"/>
    <w:rsid w:val="00AB3826"/>
    <w:rsid w:val="00AB3C9A"/>
    <w:rsid w:val="00AB53A6"/>
    <w:rsid w:val="00AC109F"/>
    <w:rsid w:val="00AC10FF"/>
    <w:rsid w:val="00AC2BFF"/>
    <w:rsid w:val="00AC2CAE"/>
    <w:rsid w:val="00AC2DFA"/>
    <w:rsid w:val="00AC475E"/>
    <w:rsid w:val="00AC577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26B7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5C6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B77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2E8E"/>
    <w:rsid w:val="00B43E98"/>
    <w:rsid w:val="00B43EAD"/>
    <w:rsid w:val="00B440B7"/>
    <w:rsid w:val="00B4441F"/>
    <w:rsid w:val="00B4621B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08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1717"/>
    <w:rsid w:val="00BD22A5"/>
    <w:rsid w:val="00BD342E"/>
    <w:rsid w:val="00BD57BC"/>
    <w:rsid w:val="00BD61FA"/>
    <w:rsid w:val="00BD68C5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5A8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2BF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25C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1A5"/>
    <w:rsid w:val="00C44913"/>
    <w:rsid w:val="00C453BA"/>
    <w:rsid w:val="00C45C56"/>
    <w:rsid w:val="00C46392"/>
    <w:rsid w:val="00C472DD"/>
    <w:rsid w:val="00C47436"/>
    <w:rsid w:val="00C52CFA"/>
    <w:rsid w:val="00C53073"/>
    <w:rsid w:val="00C53E10"/>
    <w:rsid w:val="00C53FDC"/>
    <w:rsid w:val="00C54BDF"/>
    <w:rsid w:val="00C54D25"/>
    <w:rsid w:val="00C553BE"/>
    <w:rsid w:val="00C55E5D"/>
    <w:rsid w:val="00C564FC"/>
    <w:rsid w:val="00C5689A"/>
    <w:rsid w:val="00C576CC"/>
    <w:rsid w:val="00C579BE"/>
    <w:rsid w:val="00C602D7"/>
    <w:rsid w:val="00C60419"/>
    <w:rsid w:val="00C60E95"/>
    <w:rsid w:val="00C61156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1AC7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561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762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0C8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24DB"/>
    <w:rsid w:val="00D33135"/>
    <w:rsid w:val="00D33F95"/>
    <w:rsid w:val="00D359E5"/>
    <w:rsid w:val="00D36EFA"/>
    <w:rsid w:val="00D37405"/>
    <w:rsid w:val="00D378A4"/>
    <w:rsid w:val="00D37B89"/>
    <w:rsid w:val="00D40934"/>
    <w:rsid w:val="00D413B3"/>
    <w:rsid w:val="00D41991"/>
    <w:rsid w:val="00D428E4"/>
    <w:rsid w:val="00D432A0"/>
    <w:rsid w:val="00D44537"/>
    <w:rsid w:val="00D4599A"/>
    <w:rsid w:val="00D46330"/>
    <w:rsid w:val="00D46504"/>
    <w:rsid w:val="00D46807"/>
    <w:rsid w:val="00D47511"/>
    <w:rsid w:val="00D50A52"/>
    <w:rsid w:val="00D50D5F"/>
    <w:rsid w:val="00D51130"/>
    <w:rsid w:val="00D53A7A"/>
    <w:rsid w:val="00D54026"/>
    <w:rsid w:val="00D548CB"/>
    <w:rsid w:val="00D54DB3"/>
    <w:rsid w:val="00D5767D"/>
    <w:rsid w:val="00D60BB5"/>
    <w:rsid w:val="00D60D27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6737D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05A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A089E"/>
    <w:rsid w:val="00DA1D84"/>
    <w:rsid w:val="00DA2BFE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08C0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DB0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40A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0E2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3965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EEB"/>
    <w:rsid w:val="00ED6FE9"/>
    <w:rsid w:val="00ED740F"/>
    <w:rsid w:val="00ED7B84"/>
    <w:rsid w:val="00EE0723"/>
    <w:rsid w:val="00EE0800"/>
    <w:rsid w:val="00EE10BE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1F4B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43E5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45FF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78A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985"/>
    <w:rsid w:val="00FC0D04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14ED"/>
    <w:rsid w:val="00FF287E"/>
    <w:rsid w:val="00FF2969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7AA"/>
  </w:style>
  <w:style w:type="paragraph" w:styleId="a8">
    <w:name w:val="footer"/>
    <w:basedOn w:val="a"/>
    <w:link w:val="a9"/>
    <w:uiPriority w:val="99"/>
    <w:unhideWhenUsed/>
    <w:rsid w:val="008D0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7AA"/>
  </w:style>
  <w:style w:type="character" w:styleId="aa">
    <w:name w:val="Hyperlink"/>
    <w:basedOn w:val="a0"/>
    <w:uiPriority w:val="99"/>
    <w:unhideWhenUsed/>
    <w:rsid w:val="000E44FB"/>
    <w:rPr>
      <w:color w:val="0000FF" w:themeColor="hyperlink"/>
      <w:u w:val="single"/>
    </w:rPr>
  </w:style>
  <w:style w:type="paragraph" w:customStyle="1" w:styleId="ConsPlusNormal">
    <w:name w:val="ConsPlusNormal"/>
    <w:rsid w:val="003B66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F7E0-117F-4B25-A82B-1C41B552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7</cp:revision>
  <cp:lastPrinted>2022-05-26T04:04:00Z</cp:lastPrinted>
  <dcterms:created xsi:type="dcterms:W3CDTF">2022-05-20T05:09:00Z</dcterms:created>
  <dcterms:modified xsi:type="dcterms:W3CDTF">2022-05-27T09:08:00Z</dcterms:modified>
</cp:coreProperties>
</file>